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0B" w:rsidRPr="00BA1B0B" w:rsidRDefault="00B62BA8" w:rsidP="00BA1B0B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8645" cy="755650"/>
            <wp:effectExtent l="0" t="0" r="1905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0B" w:rsidRPr="00BA1B0B" w:rsidRDefault="00BA1B0B" w:rsidP="00BA1B0B"/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BA1B0B" w:rsidRPr="00BA1B0B" w:rsidRDefault="00BA1B0B" w:rsidP="002A7A0B">
      <w:pPr>
        <w:jc w:val="center"/>
        <w:rPr>
          <w:b/>
        </w:rPr>
      </w:pPr>
    </w:p>
    <w:p w:rsidR="00BA1B0B" w:rsidRDefault="00F95883" w:rsidP="002A7A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23E39" w:rsidRDefault="00623E39" w:rsidP="002A7A0B">
      <w:pPr>
        <w:jc w:val="center"/>
        <w:rPr>
          <w:b/>
          <w:sz w:val="32"/>
          <w:szCs w:val="32"/>
        </w:rPr>
      </w:pPr>
    </w:p>
    <w:p w:rsidR="00623E39" w:rsidRPr="00C36049" w:rsidRDefault="00623E39" w:rsidP="002A7A0B">
      <w:pPr>
        <w:jc w:val="center"/>
        <w:rPr>
          <w:sz w:val="28"/>
          <w:szCs w:val="28"/>
        </w:rPr>
      </w:pPr>
      <w:r w:rsidRPr="00C36049">
        <w:rPr>
          <w:sz w:val="28"/>
          <w:szCs w:val="28"/>
        </w:rPr>
        <w:t xml:space="preserve">от </w:t>
      </w:r>
      <w:r w:rsidR="00495CED">
        <w:rPr>
          <w:sz w:val="28"/>
          <w:szCs w:val="28"/>
        </w:rPr>
        <w:t>__________</w:t>
      </w:r>
      <w:r w:rsidR="007F5D88">
        <w:rPr>
          <w:sz w:val="28"/>
          <w:szCs w:val="28"/>
        </w:rPr>
        <w:t>___</w:t>
      </w:r>
      <w:r w:rsidRPr="00C36049">
        <w:rPr>
          <w:sz w:val="28"/>
          <w:szCs w:val="28"/>
        </w:rPr>
        <w:t xml:space="preserve"> 201</w:t>
      </w:r>
      <w:r w:rsidR="006A060A">
        <w:rPr>
          <w:sz w:val="28"/>
          <w:szCs w:val="28"/>
        </w:rPr>
        <w:t>9</w:t>
      </w:r>
      <w:r w:rsidRPr="00C36049">
        <w:rPr>
          <w:sz w:val="28"/>
          <w:szCs w:val="28"/>
        </w:rPr>
        <w:t xml:space="preserve"> года №</w:t>
      </w:r>
      <w:r w:rsidR="00004BAA" w:rsidRPr="00C36049">
        <w:rPr>
          <w:sz w:val="28"/>
          <w:szCs w:val="28"/>
        </w:rPr>
        <w:t xml:space="preserve"> </w:t>
      </w:r>
      <w:r w:rsidR="00495CED">
        <w:rPr>
          <w:sz w:val="28"/>
          <w:szCs w:val="28"/>
        </w:rPr>
        <w:t>____</w:t>
      </w:r>
    </w:p>
    <w:p w:rsidR="00BA1B0B" w:rsidRPr="00BA1B0B" w:rsidRDefault="00BA1B0B" w:rsidP="002A7A0B">
      <w:pPr>
        <w:jc w:val="right"/>
        <w:rPr>
          <w:sz w:val="28"/>
          <w:szCs w:val="28"/>
          <w:lang w:eastAsia="en-US"/>
        </w:rPr>
      </w:pPr>
    </w:p>
    <w:p w:rsidR="00BA1B0B" w:rsidRPr="00BA1B0B" w:rsidRDefault="00C36049" w:rsidP="003C0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07C8">
        <w:rPr>
          <w:b/>
          <w:sz w:val="28"/>
          <w:szCs w:val="28"/>
        </w:rPr>
        <w:t xml:space="preserve"> внесении изменени</w:t>
      </w:r>
      <w:r w:rsidR="00B62BA8">
        <w:rPr>
          <w:b/>
          <w:sz w:val="28"/>
          <w:szCs w:val="28"/>
        </w:rPr>
        <w:t>й</w:t>
      </w:r>
      <w:r w:rsidR="003C07C8">
        <w:rPr>
          <w:b/>
          <w:sz w:val="28"/>
          <w:szCs w:val="28"/>
        </w:rPr>
        <w:t xml:space="preserve"> в</w:t>
      </w:r>
      <w:r w:rsidR="000E2945" w:rsidRPr="000E2945">
        <w:rPr>
          <w:b/>
          <w:sz w:val="28"/>
          <w:szCs w:val="28"/>
        </w:rPr>
        <w:t xml:space="preserve"> </w:t>
      </w:r>
      <w:r w:rsidR="003C07C8">
        <w:rPr>
          <w:b/>
          <w:sz w:val="28"/>
          <w:szCs w:val="28"/>
        </w:rPr>
        <w:t xml:space="preserve"> </w:t>
      </w:r>
      <w:r w:rsidR="009C4EFF">
        <w:rPr>
          <w:b/>
          <w:sz w:val="28"/>
          <w:szCs w:val="28"/>
        </w:rPr>
        <w:t xml:space="preserve">состав комиссии по установлению </w:t>
      </w:r>
      <w:r w:rsidR="00495CED">
        <w:rPr>
          <w:b/>
          <w:sz w:val="28"/>
          <w:szCs w:val="28"/>
        </w:rPr>
        <w:t xml:space="preserve">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 </w:t>
      </w:r>
    </w:p>
    <w:p w:rsidR="00EB5E90" w:rsidRPr="00BA1B0B" w:rsidRDefault="00EB5E90" w:rsidP="002A7A0B">
      <w:pPr>
        <w:rPr>
          <w:b/>
          <w:sz w:val="28"/>
          <w:szCs w:val="28"/>
        </w:rPr>
      </w:pPr>
    </w:p>
    <w:p w:rsidR="000E2945" w:rsidRDefault="00495CED" w:rsidP="00B62BA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Внести следующие изменения в состав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, </w:t>
      </w:r>
      <w:r w:rsidR="009C4EFF">
        <w:rPr>
          <w:sz w:val="28"/>
          <w:szCs w:val="28"/>
          <w:lang w:eastAsia="en-US"/>
        </w:rPr>
        <w:t>утвержденный приказом от 02 февраля 2018 года № 4 «О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»</w:t>
      </w:r>
      <w:r w:rsidR="000E2945">
        <w:rPr>
          <w:sz w:val="28"/>
          <w:szCs w:val="28"/>
          <w:lang w:eastAsia="en-US"/>
        </w:rPr>
        <w:t>:</w:t>
      </w:r>
    </w:p>
    <w:p w:rsidR="000E2945" w:rsidRDefault="009C4EFF" w:rsidP="00B62BA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абзац</w:t>
      </w:r>
      <w:r w:rsidR="000E2945">
        <w:rPr>
          <w:sz w:val="28"/>
          <w:szCs w:val="28"/>
          <w:lang w:eastAsia="en-US"/>
        </w:rPr>
        <w:t xml:space="preserve"> четвертый изложить в следующей редак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05"/>
      </w:tblGrid>
      <w:tr w:rsidR="00D53100" w:rsidTr="00D53100">
        <w:tc>
          <w:tcPr>
            <w:tcW w:w="4390" w:type="dxa"/>
          </w:tcPr>
          <w:p w:rsidR="00D53100" w:rsidRDefault="00D53100" w:rsidP="0018530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3100">
              <w:rPr>
                <w:sz w:val="28"/>
                <w:szCs w:val="28"/>
                <w:lang w:eastAsia="en-US"/>
              </w:rPr>
              <w:t xml:space="preserve">«Прохорова Ирина Александровна    </w:t>
            </w:r>
            <w:bookmarkStart w:id="0" w:name="_GoBack"/>
            <w:bookmarkEnd w:id="0"/>
          </w:p>
        </w:tc>
        <w:tc>
          <w:tcPr>
            <w:tcW w:w="5805" w:type="dxa"/>
          </w:tcPr>
          <w:p w:rsidR="00D53100" w:rsidRDefault="00D53100" w:rsidP="00D53100">
            <w:pPr>
              <w:ind w:left="38"/>
              <w:jc w:val="both"/>
              <w:rPr>
                <w:sz w:val="28"/>
                <w:szCs w:val="28"/>
                <w:lang w:eastAsia="en-US"/>
              </w:rPr>
            </w:pPr>
            <w:r w:rsidRPr="00D53100">
              <w:rPr>
                <w:sz w:val="28"/>
                <w:szCs w:val="28"/>
              </w:rPr>
              <w:t xml:space="preserve">главный специалист отдела по взаимодействию </w:t>
            </w:r>
            <w:r>
              <w:rPr>
                <w:sz w:val="28"/>
                <w:szCs w:val="28"/>
              </w:rPr>
              <w:t>с органами</w:t>
            </w:r>
            <w:r w:rsidRPr="00D53100">
              <w:rPr>
                <w:sz w:val="28"/>
                <w:szCs w:val="28"/>
              </w:rPr>
              <w:t xml:space="preserve"> местного самоуправления </w:t>
            </w:r>
            <w:r>
              <w:rPr>
                <w:sz w:val="28"/>
                <w:szCs w:val="28"/>
              </w:rPr>
              <w:t xml:space="preserve"> Некоммерческой о</w:t>
            </w:r>
            <w:r w:rsidRPr="00D53100">
              <w:rPr>
                <w:sz w:val="28"/>
                <w:szCs w:val="28"/>
              </w:rPr>
              <w:t>рганизации</w:t>
            </w:r>
            <w:r>
              <w:t> </w:t>
            </w:r>
            <w:r w:rsidRPr="00D53100">
              <w:rPr>
                <w:sz w:val="28"/>
                <w:szCs w:val="28"/>
              </w:rPr>
              <w:t xml:space="preserve">«Фонд </w:t>
            </w:r>
            <w:r>
              <w:rPr>
                <w:sz w:val="28"/>
                <w:szCs w:val="28"/>
              </w:rPr>
              <w:t xml:space="preserve">   капитального р</w:t>
            </w:r>
            <w:r w:rsidRPr="00D53100">
              <w:rPr>
                <w:sz w:val="28"/>
                <w:szCs w:val="28"/>
              </w:rPr>
              <w:t>емонта</w:t>
            </w:r>
            <w:r>
              <w:rPr>
                <w:sz w:val="28"/>
                <w:szCs w:val="28"/>
              </w:rPr>
              <w:t xml:space="preserve"> многоквартирных                                                                 </w:t>
            </w:r>
            <w:r w:rsidRPr="00D53100">
              <w:rPr>
                <w:sz w:val="28"/>
                <w:szCs w:val="28"/>
              </w:rPr>
              <w:t>домов Ленинградской области»;</w:t>
            </w:r>
          </w:p>
        </w:tc>
      </w:tr>
    </w:tbl>
    <w:p w:rsidR="00473778" w:rsidRDefault="000E2945" w:rsidP="00B62B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C4EFF">
        <w:rPr>
          <w:sz w:val="28"/>
          <w:szCs w:val="28"/>
        </w:rPr>
        <w:t>седьмой</w:t>
      </w:r>
      <w:r w:rsidR="005C3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5C3E24">
        <w:rPr>
          <w:sz w:val="28"/>
          <w:szCs w:val="28"/>
        </w:rPr>
        <w:t>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5805"/>
      </w:tblGrid>
      <w:tr w:rsidR="005C3E24" w:rsidRPr="005C3E24" w:rsidTr="00D53100">
        <w:tc>
          <w:tcPr>
            <w:tcW w:w="4390" w:type="dxa"/>
            <w:shd w:val="clear" w:color="auto" w:fill="FFFFFF"/>
          </w:tcPr>
          <w:p w:rsidR="005C3E24" w:rsidRPr="005C3E24" w:rsidRDefault="005C3E24" w:rsidP="004E54F5">
            <w:pPr>
              <w:rPr>
                <w:b/>
                <w:sz w:val="28"/>
                <w:szCs w:val="28"/>
              </w:rPr>
            </w:pPr>
            <w:r w:rsidRPr="0019037D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«Ромадов Олег Аршавирович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5C3E24" w:rsidRPr="000B4CB1" w:rsidRDefault="005C3E24" w:rsidP="004E54F5">
            <w:pPr>
              <w:rPr>
                <w:sz w:val="28"/>
                <w:szCs w:val="28"/>
              </w:rPr>
            </w:pPr>
            <w:proofErr w:type="spellStart"/>
            <w:r w:rsidRPr="0019037D">
              <w:rPr>
                <w:sz w:val="28"/>
                <w:szCs w:val="28"/>
              </w:rPr>
              <w:t>и.о</w:t>
            </w:r>
            <w:proofErr w:type="spellEnd"/>
            <w:r w:rsidRPr="0019037D">
              <w:rPr>
                <w:sz w:val="28"/>
                <w:szCs w:val="28"/>
              </w:rPr>
              <w:t>.</w:t>
            </w:r>
            <w:r w:rsidRPr="005C3E24">
              <w:rPr>
                <w:sz w:val="28"/>
                <w:szCs w:val="28"/>
              </w:rPr>
              <w:t xml:space="preserve"> </w:t>
            </w:r>
            <w:bookmarkStart w:id="1" w:name="_Hlk6823481"/>
            <w:r w:rsidRPr="005C3E24">
              <w:rPr>
                <w:sz w:val="28"/>
                <w:szCs w:val="28"/>
              </w:rPr>
              <w:t>председателя комитета государственного жилищного надзора и контроля Ленинградской области</w:t>
            </w:r>
            <w:r w:rsidRPr="0019037D">
              <w:rPr>
                <w:sz w:val="28"/>
                <w:szCs w:val="28"/>
              </w:rPr>
              <w:t>»</w:t>
            </w:r>
            <w:r w:rsidR="009C4EFF">
              <w:rPr>
                <w:sz w:val="28"/>
                <w:szCs w:val="28"/>
              </w:rPr>
              <w:t xml:space="preserve"> (по согласованию</w:t>
            </w:r>
            <w:bookmarkEnd w:id="1"/>
            <w:r w:rsidR="009C4EFF">
              <w:rPr>
                <w:sz w:val="28"/>
                <w:szCs w:val="28"/>
              </w:rPr>
              <w:t>)</w:t>
            </w:r>
            <w:r w:rsidR="000B4CB1">
              <w:rPr>
                <w:sz w:val="28"/>
                <w:szCs w:val="28"/>
              </w:rPr>
              <w:t>».</w:t>
            </w:r>
          </w:p>
        </w:tc>
      </w:tr>
    </w:tbl>
    <w:p w:rsidR="004E54F5" w:rsidRDefault="004E54F5" w:rsidP="00C22853">
      <w:pPr>
        <w:spacing w:line="360" w:lineRule="auto"/>
        <w:ind w:firstLine="567"/>
        <w:jc w:val="both"/>
        <w:rPr>
          <w:sz w:val="28"/>
          <w:szCs w:val="28"/>
        </w:rPr>
      </w:pPr>
    </w:p>
    <w:p w:rsidR="00BA1B0B" w:rsidRDefault="00BA1B0B" w:rsidP="004E54F5">
      <w:pPr>
        <w:spacing w:line="360" w:lineRule="auto"/>
        <w:ind w:firstLine="709"/>
        <w:jc w:val="both"/>
        <w:rPr>
          <w:sz w:val="28"/>
          <w:szCs w:val="28"/>
        </w:rPr>
      </w:pPr>
      <w:r w:rsidRPr="00BA1B0B">
        <w:rPr>
          <w:sz w:val="28"/>
          <w:szCs w:val="28"/>
        </w:rPr>
        <w:t xml:space="preserve">2. Контроль за исполнением </w:t>
      </w:r>
      <w:r w:rsidR="00C36049">
        <w:rPr>
          <w:sz w:val="28"/>
          <w:szCs w:val="28"/>
        </w:rPr>
        <w:t>настоящего распоряжения</w:t>
      </w:r>
      <w:r w:rsidRPr="00BA1B0B">
        <w:rPr>
          <w:sz w:val="28"/>
          <w:szCs w:val="28"/>
        </w:rPr>
        <w:t xml:space="preserve"> оставляю за собой.</w:t>
      </w:r>
    </w:p>
    <w:p w:rsidR="00B62BA8" w:rsidRDefault="00B62BA8" w:rsidP="00B62BA8">
      <w:pPr>
        <w:spacing w:line="360" w:lineRule="auto"/>
        <w:jc w:val="both"/>
        <w:rPr>
          <w:sz w:val="28"/>
          <w:szCs w:val="28"/>
        </w:rPr>
      </w:pPr>
    </w:p>
    <w:p w:rsidR="004E6AC8" w:rsidRDefault="00B62BA8" w:rsidP="00F23737">
      <w:pPr>
        <w:spacing w:line="360" w:lineRule="auto"/>
        <w:jc w:val="both"/>
        <w:rPr>
          <w:sz w:val="28"/>
          <w:szCs w:val="28"/>
        </w:rPr>
      </w:pPr>
      <w:r w:rsidRPr="002A7A0B">
        <w:rPr>
          <w:sz w:val="28"/>
          <w:szCs w:val="28"/>
        </w:rPr>
        <w:t>Председатель комитета</w:t>
      </w:r>
      <w:r w:rsidRPr="00B62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А.М. Тимков</w:t>
      </w:r>
    </w:p>
    <w:sectPr w:rsidR="004E6AC8" w:rsidSect="004E54F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32" w:rsidRDefault="00016032" w:rsidP="00B336ED">
      <w:r>
        <w:separator/>
      </w:r>
    </w:p>
  </w:endnote>
  <w:endnote w:type="continuationSeparator" w:id="0">
    <w:p w:rsidR="00016032" w:rsidRDefault="00016032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32" w:rsidRDefault="00016032" w:rsidP="00B336ED">
      <w:r>
        <w:separator/>
      </w:r>
    </w:p>
  </w:footnote>
  <w:footnote w:type="continuationSeparator" w:id="0">
    <w:p w:rsidR="00016032" w:rsidRDefault="00016032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0B" w:rsidRDefault="00A72C0B">
    <w:pPr>
      <w:pStyle w:val="a5"/>
      <w:jc w:val="center"/>
    </w:pPr>
  </w:p>
  <w:p w:rsidR="00A72C0B" w:rsidRDefault="00A72C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04BAA"/>
    <w:rsid w:val="00016032"/>
    <w:rsid w:val="00016513"/>
    <w:rsid w:val="000258E8"/>
    <w:rsid w:val="00025DB0"/>
    <w:rsid w:val="00035EA4"/>
    <w:rsid w:val="000458D3"/>
    <w:rsid w:val="00061311"/>
    <w:rsid w:val="000638AC"/>
    <w:rsid w:val="000638B5"/>
    <w:rsid w:val="00063BE5"/>
    <w:rsid w:val="00064690"/>
    <w:rsid w:val="000654C5"/>
    <w:rsid w:val="00066E65"/>
    <w:rsid w:val="00072316"/>
    <w:rsid w:val="00091B44"/>
    <w:rsid w:val="00091E56"/>
    <w:rsid w:val="00096281"/>
    <w:rsid w:val="000A753F"/>
    <w:rsid w:val="000B4CB1"/>
    <w:rsid w:val="000B50EB"/>
    <w:rsid w:val="000B7CC5"/>
    <w:rsid w:val="000D3EBE"/>
    <w:rsid w:val="000E2945"/>
    <w:rsid w:val="000E3784"/>
    <w:rsid w:val="000E57A7"/>
    <w:rsid w:val="00100633"/>
    <w:rsid w:val="00106FD1"/>
    <w:rsid w:val="00121735"/>
    <w:rsid w:val="001404A4"/>
    <w:rsid w:val="00181A96"/>
    <w:rsid w:val="0018530C"/>
    <w:rsid w:val="00186B3F"/>
    <w:rsid w:val="0018796F"/>
    <w:rsid w:val="0019037D"/>
    <w:rsid w:val="00193AE5"/>
    <w:rsid w:val="00194E2F"/>
    <w:rsid w:val="0019707E"/>
    <w:rsid w:val="001A3D0D"/>
    <w:rsid w:val="001B5706"/>
    <w:rsid w:val="001C0865"/>
    <w:rsid w:val="001C1871"/>
    <w:rsid w:val="001C7E36"/>
    <w:rsid w:val="001D7CD6"/>
    <w:rsid w:val="001E1A0A"/>
    <w:rsid w:val="001E513F"/>
    <w:rsid w:val="001E75AD"/>
    <w:rsid w:val="001F23BA"/>
    <w:rsid w:val="001F3877"/>
    <w:rsid w:val="00201E36"/>
    <w:rsid w:val="002361B8"/>
    <w:rsid w:val="00242149"/>
    <w:rsid w:val="00244BBA"/>
    <w:rsid w:val="0025000A"/>
    <w:rsid w:val="00252C2D"/>
    <w:rsid w:val="00282AFD"/>
    <w:rsid w:val="00287058"/>
    <w:rsid w:val="00291EED"/>
    <w:rsid w:val="00294C2F"/>
    <w:rsid w:val="002A6C34"/>
    <w:rsid w:val="002A7A0B"/>
    <w:rsid w:val="002B195E"/>
    <w:rsid w:val="002D3AD2"/>
    <w:rsid w:val="002E0359"/>
    <w:rsid w:val="002E1909"/>
    <w:rsid w:val="002E1EFD"/>
    <w:rsid w:val="002F1EAA"/>
    <w:rsid w:val="002F2D97"/>
    <w:rsid w:val="002F68A0"/>
    <w:rsid w:val="00301985"/>
    <w:rsid w:val="0031745B"/>
    <w:rsid w:val="003308C5"/>
    <w:rsid w:val="00333DEF"/>
    <w:rsid w:val="00334035"/>
    <w:rsid w:val="0034219F"/>
    <w:rsid w:val="00345307"/>
    <w:rsid w:val="00350538"/>
    <w:rsid w:val="00350C7C"/>
    <w:rsid w:val="0036034C"/>
    <w:rsid w:val="003613FF"/>
    <w:rsid w:val="00363C39"/>
    <w:rsid w:val="00364B86"/>
    <w:rsid w:val="00373B46"/>
    <w:rsid w:val="00383857"/>
    <w:rsid w:val="003902D7"/>
    <w:rsid w:val="003979E8"/>
    <w:rsid w:val="003C07C8"/>
    <w:rsid w:val="003C214D"/>
    <w:rsid w:val="003D1DD7"/>
    <w:rsid w:val="003D6211"/>
    <w:rsid w:val="003E0D32"/>
    <w:rsid w:val="003E231A"/>
    <w:rsid w:val="003E66DD"/>
    <w:rsid w:val="003F1957"/>
    <w:rsid w:val="003F1C3E"/>
    <w:rsid w:val="003F6A70"/>
    <w:rsid w:val="0040222E"/>
    <w:rsid w:val="00417A3B"/>
    <w:rsid w:val="00422CF6"/>
    <w:rsid w:val="00423E57"/>
    <w:rsid w:val="00425013"/>
    <w:rsid w:val="00444BE6"/>
    <w:rsid w:val="0044543C"/>
    <w:rsid w:val="0045215D"/>
    <w:rsid w:val="0046380F"/>
    <w:rsid w:val="00464C9B"/>
    <w:rsid w:val="00470428"/>
    <w:rsid w:val="00470535"/>
    <w:rsid w:val="00473778"/>
    <w:rsid w:val="0049429A"/>
    <w:rsid w:val="0049579E"/>
    <w:rsid w:val="00495CED"/>
    <w:rsid w:val="004A2B68"/>
    <w:rsid w:val="004B1B02"/>
    <w:rsid w:val="004B1DD9"/>
    <w:rsid w:val="004B3865"/>
    <w:rsid w:val="004C1236"/>
    <w:rsid w:val="004E02D4"/>
    <w:rsid w:val="004E54F5"/>
    <w:rsid w:val="004E6AC8"/>
    <w:rsid w:val="004E7B9F"/>
    <w:rsid w:val="00504C6F"/>
    <w:rsid w:val="0050643F"/>
    <w:rsid w:val="00512EC5"/>
    <w:rsid w:val="00512ED2"/>
    <w:rsid w:val="0051325B"/>
    <w:rsid w:val="005173A6"/>
    <w:rsid w:val="0052220D"/>
    <w:rsid w:val="00522785"/>
    <w:rsid w:val="00524D20"/>
    <w:rsid w:val="005254BE"/>
    <w:rsid w:val="00525D3A"/>
    <w:rsid w:val="00525EB0"/>
    <w:rsid w:val="0053211A"/>
    <w:rsid w:val="00535BD3"/>
    <w:rsid w:val="00552E05"/>
    <w:rsid w:val="00556615"/>
    <w:rsid w:val="005705D0"/>
    <w:rsid w:val="005754C8"/>
    <w:rsid w:val="0058246B"/>
    <w:rsid w:val="0058794D"/>
    <w:rsid w:val="00596DEC"/>
    <w:rsid w:val="005A6347"/>
    <w:rsid w:val="005A7106"/>
    <w:rsid w:val="005B108A"/>
    <w:rsid w:val="005B2A14"/>
    <w:rsid w:val="005B592D"/>
    <w:rsid w:val="005C090A"/>
    <w:rsid w:val="005C20AB"/>
    <w:rsid w:val="005C378B"/>
    <w:rsid w:val="005C3E24"/>
    <w:rsid w:val="005D38FC"/>
    <w:rsid w:val="005E0F3A"/>
    <w:rsid w:val="005E30BB"/>
    <w:rsid w:val="005F4175"/>
    <w:rsid w:val="00602A47"/>
    <w:rsid w:val="0060398C"/>
    <w:rsid w:val="00610903"/>
    <w:rsid w:val="006130E4"/>
    <w:rsid w:val="00615F05"/>
    <w:rsid w:val="00621C94"/>
    <w:rsid w:val="00623E39"/>
    <w:rsid w:val="006258A3"/>
    <w:rsid w:val="00627AD4"/>
    <w:rsid w:val="006352A7"/>
    <w:rsid w:val="00645ED3"/>
    <w:rsid w:val="006475F7"/>
    <w:rsid w:val="0065249D"/>
    <w:rsid w:val="00663122"/>
    <w:rsid w:val="00663DBF"/>
    <w:rsid w:val="00691C17"/>
    <w:rsid w:val="00693420"/>
    <w:rsid w:val="006A060A"/>
    <w:rsid w:val="006A4AF1"/>
    <w:rsid w:val="006A53FB"/>
    <w:rsid w:val="006A7305"/>
    <w:rsid w:val="006B1816"/>
    <w:rsid w:val="006B537B"/>
    <w:rsid w:val="006C5F23"/>
    <w:rsid w:val="006C61FA"/>
    <w:rsid w:val="006D0A78"/>
    <w:rsid w:val="006E519A"/>
    <w:rsid w:val="006E53BE"/>
    <w:rsid w:val="006F258C"/>
    <w:rsid w:val="00720D98"/>
    <w:rsid w:val="00720E98"/>
    <w:rsid w:val="007246D5"/>
    <w:rsid w:val="00724949"/>
    <w:rsid w:val="00730BC5"/>
    <w:rsid w:val="007359B9"/>
    <w:rsid w:val="00740058"/>
    <w:rsid w:val="00771513"/>
    <w:rsid w:val="00771F84"/>
    <w:rsid w:val="00773CC0"/>
    <w:rsid w:val="00780692"/>
    <w:rsid w:val="007833EF"/>
    <w:rsid w:val="00786B00"/>
    <w:rsid w:val="007874AD"/>
    <w:rsid w:val="00797AA6"/>
    <w:rsid w:val="007A2494"/>
    <w:rsid w:val="007B072B"/>
    <w:rsid w:val="007C08B6"/>
    <w:rsid w:val="007D1C3A"/>
    <w:rsid w:val="007D2390"/>
    <w:rsid w:val="007D2E36"/>
    <w:rsid w:val="007D5201"/>
    <w:rsid w:val="007E448F"/>
    <w:rsid w:val="007E6BAC"/>
    <w:rsid w:val="007F0B9F"/>
    <w:rsid w:val="007F1063"/>
    <w:rsid w:val="007F4121"/>
    <w:rsid w:val="007F4C03"/>
    <w:rsid w:val="007F5D88"/>
    <w:rsid w:val="00801727"/>
    <w:rsid w:val="00802A53"/>
    <w:rsid w:val="00805BF0"/>
    <w:rsid w:val="00805C4F"/>
    <w:rsid w:val="008071C0"/>
    <w:rsid w:val="00815579"/>
    <w:rsid w:val="008165BD"/>
    <w:rsid w:val="008275FD"/>
    <w:rsid w:val="00832B48"/>
    <w:rsid w:val="00843A73"/>
    <w:rsid w:val="00846FB8"/>
    <w:rsid w:val="00862503"/>
    <w:rsid w:val="008719D1"/>
    <w:rsid w:val="0087786B"/>
    <w:rsid w:val="00885A20"/>
    <w:rsid w:val="008875CB"/>
    <w:rsid w:val="008905DE"/>
    <w:rsid w:val="008970EA"/>
    <w:rsid w:val="008B08C2"/>
    <w:rsid w:val="008D4E55"/>
    <w:rsid w:val="008E0A19"/>
    <w:rsid w:val="008E15B0"/>
    <w:rsid w:val="008F0D59"/>
    <w:rsid w:val="009034B5"/>
    <w:rsid w:val="00903D5B"/>
    <w:rsid w:val="009067B7"/>
    <w:rsid w:val="00911545"/>
    <w:rsid w:val="009319AA"/>
    <w:rsid w:val="00931E5E"/>
    <w:rsid w:val="00937C68"/>
    <w:rsid w:val="00946868"/>
    <w:rsid w:val="00953B83"/>
    <w:rsid w:val="009575F9"/>
    <w:rsid w:val="0097458D"/>
    <w:rsid w:val="009836E6"/>
    <w:rsid w:val="00994022"/>
    <w:rsid w:val="00995FD7"/>
    <w:rsid w:val="009A53AB"/>
    <w:rsid w:val="009B14AA"/>
    <w:rsid w:val="009C4EFF"/>
    <w:rsid w:val="009D4469"/>
    <w:rsid w:val="009D4636"/>
    <w:rsid w:val="009D7234"/>
    <w:rsid w:val="009E36EA"/>
    <w:rsid w:val="009E4CF3"/>
    <w:rsid w:val="009E527B"/>
    <w:rsid w:val="009E6EB0"/>
    <w:rsid w:val="009F58BF"/>
    <w:rsid w:val="009F73F6"/>
    <w:rsid w:val="00A0025F"/>
    <w:rsid w:val="00A03CF4"/>
    <w:rsid w:val="00A067A7"/>
    <w:rsid w:val="00A16CC8"/>
    <w:rsid w:val="00A176F2"/>
    <w:rsid w:val="00A271C5"/>
    <w:rsid w:val="00A3330D"/>
    <w:rsid w:val="00A3508D"/>
    <w:rsid w:val="00A44CEB"/>
    <w:rsid w:val="00A502AD"/>
    <w:rsid w:val="00A627A9"/>
    <w:rsid w:val="00A70DE1"/>
    <w:rsid w:val="00A71A84"/>
    <w:rsid w:val="00A72C0B"/>
    <w:rsid w:val="00A768AD"/>
    <w:rsid w:val="00A85B03"/>
    <w:rsid w:val="00A92014"/>
    <w:rsid w:val="00AB27BB"/>
    <w:rsid w:val="00AB7D07"/>
    <w:rsid w:val="00AD13C4"/>
    <w:rsid w:val="00AF2761"/>
    <w:rsid w:val="00AF61A0"/>
    <w:rsid w:val="00AF6DED"/>
    <w:rsid w:val="00AF7194"/>
    <w:rsid w:val="00B01035"/>
    <w:rsid w:val="00B27197"/>
    <w:rsid w:val="00B336ED"/>
    <w:rsid w:val="00B4459B"/>
    <w:rsid w:val="00B62643"/>
    <w:rsid w:val="00B62BA8"/>
    <w:rsid w:val="00B80ED5"/>
    <w:rsid w:val="00B871C7"/>
    <w:rsid w:val="00BA00B6"/>
    <w:rsid w:val="00BA0487"/>
    <w:rsid w:val="00BA1B0B"/>
    <w:rsid w:val="00BA5887"/>
    <w:rsid w:val="00BB6D86"/>
    <w:rsid w:val="00BC55C5"/>
    <w:rsid w:val="00BD2295"/>
    <w:rsid w:val="00BD4296"/>
    <w:rsid w:val="00BE64CB"/>
    <w:rsid w:val="00BE699D"/>
    <w:rsid w:val="00BF2200"/>
    <w:rsid w:val="00BF26F9"/>
    <w:rsid w:val="00BF7B09"/>
    <w:rsid w:val="00C053AA"/>
    <w:rsid w:val="00C055DA"/>
    <w:rsid w:val="00C10BE2"/>
    <w:rsid w:val="00C1102D"/>
    <w:rsid w:val="00C13736"/>
    <w:rsid w:val="00C15DDF"/>
    <w:rsid w:val="00C16D6F"/>
    <w:rsid w:val="00C20A2E"/>
    <w:rsid w:val="00C22853"/>
    <w:rsid w:val="00C23EDD"/>
    <w:rsid w:val="00C36049"/>
    <w:rsid w:val="00C36D53"/>
    <w:rsid w:val="00C61CF8"/>
    <w:rsid w:val="00C67992"/>
    <w:rsid w:val="00C77E46"/>
    <w:rsid w:val="00C812C3"/>
    <w:rsid w:val="00C9503F"/>
    <w:rsid w:val="00CA620B"/>
    <w:rsid w:val="00CA6609"/>
    <w:rsid w:val="00CA72B8"/>
    <w:rsid w:val="00CB0345"/>
    <w:rsid w:val="00CC096B"/>
    <w:rsid w:val="00CC3EF6"/>
    <w:rsid w:val="00CD15E8"/>
    <w:rsid w:val="00CE40B0"/>
    <w:rsid w:val="00CF4848"/>
    <w:rsid w:val="00CF4FE8"/>
    <w:rsid w:val="00D02B3E"/>
    <w:rsid w:val="00D03CE1"/>
    <w:rsid w:val="00D14780"/>
    <w:rsid w:val="00D164D4"/>
    <w:rsid w:val="00D1732D"/>
    <w:rsid w:val="00D20B10"/>
    <w:rsid w:val="00D229DE"/>
    <w:rsid w:val="00D24331"/>
    <w:rsid w:val="00D24E15"/>
    <w:rsid w:val="00D31B34"/>
    <w:rsid w:val="00D33BEF"/>
    <w:rsid w:val="00D378A5"/>
    <w:rsid w:val="00D42C19"/>
    <w:rsid w:val="00D5185E"/>
    <w:rsid w:val="00D53100"/>
    <w:rsid w:val="00D5788B"/>
    <w:rsid w:val="00D66A7A"/>
    <w:rsid w:val="00D735FE"/>
    <w:rsid w:val="00D73FAE"/>
    <w:rsid w:val="00D8491C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F418B"/>
    <w:rsid w:val="00E03738"/>
    <w:rsid w:val="00E2652E"/>
    <w:rsid w:val="00E417CB"/>
    <w:rsid w:val="00E61E59"/>
    <w:rsid w:val="00E62A6C"/>
    <w:rsid w:val="00E667E9"/>
    <w:rsid w:val="00E67F73"/>
    <w:rsid w:val="00E96474"/>
    <w:rsid w:val="00E971B8"/>
    <w:rsid w:val="00EB082C"/>
    <w:rsid w:val="00EB1F52"/>
    <w:rsid w:val="00EB5E90"/>
    <w:rsid w:val="00EC29C9"/>
    <w:rsid w:val="00ED4070"/>
    <w:rsid w:val="00F10C39"/>
    <w:rsid w:val="00F2336E"/>
    <w:rsid w:val="00F23737"/>
    <w:rsid w:val="00F2621D"/>
    <w:rsid w:val="00F33C8C"/>
    <w:rsid w:val="00F41813"/>
    <w:rsid w:val="00F41D0F"/>
    <w:rsid w:val="00F5410A"/>
    <w:rsid w:val="00F56A5F"/>
    <w:rsid w:val="00F65B11"/>
    <w:rsid w:val="00F85BDC"/>
    <w:rsid w:val="00F92AD1"/>
    <w:rsid w:val="00F95883"/>
    <w:rsid w:val="00F95C35"/>
    <w:rsid w:val="00FB320D"/>
    <w:rsid w:val="00FB67B5"/>
    <w:rsid w:val="00FB6AB3"/>
    <w:rsid w:val="00FB7E5D"/>
    <w:rsid w:val="00FD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F780-CEE1-4D7C-A718-E6AD3C7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3</cp:revision>
  <cp:lastPrinted>2019-04-22T08:23:00Z</cp:lastPrinted>
  <dcterms:created xsi:type="dcterms:W3CDTF">2019-04-22T08:32:00Z</dcterms:created>
  <dcterms:modified xsi:type="dcterms:W3CDTF">2019-04-22T08:33:00Z</dcterms:modified>
</cp:coreProperties>
</file>